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2-Accent2"/>
        <w:tblpPr w:leftFromText="180" w:rightFromText="180" w:vertAnchor="page" w:horzAnchor="margin" w:tblpY="2814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2B5C" w:rsidTr="0055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C" w:rsidRDefault="00554A35" w:rsidP="00554A35">
            <w:r>
              <w:t>Outline Task</w:t>
            </w:r>
          </w:p>
          <w:p w:rsidR="00554A35" w:rsidRDefault="00554A35" w:rsidP="00554A35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C" w:rsidRDefault="00554A35" w:rsidP="00554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C" w:rsidRDefault="00554A35" w:rsidP="00554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</w:tr>
      <w:tr w:rsidR="00D02B5C" w:rsidTr="005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C" w:rsidRDefault="00E7658E" w:rsidP="00554A35">
            <w:r>
              <w:t xml:space="preserve">Initial Research, </w:t>
            </w:r>
            <w:r w:rsidR="00554A35">
              <w:t>Analysi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B5C" w:rsidRPr="00C30AD7" w:rsidRDefault="00D052AB" w:rsidP="00C3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AD7">
              <w:t>1 month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B5C" w:rsidRDefault="002630A1" w:rsidP="0055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October</w:t>
            </w:r>
          </w:p>
        </w:tc>
      </w:tr>
      <w:tr w:rsidR="00D052AB" w:rsidTr="0055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Project Plan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Pr="00C30AD7" w:rsidRDefault="002630A1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weeks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Default="002630A1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 October</w:t>
            </w:r>
          </w:p>
        </w:tc>
      </w:tr>
      <w:tr w:rsidR="00D052AB" w:rsidTr="005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Requirements Specification and Test Plan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Pr="00C30AD7" w:rsidRDefault="002630A1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weeks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Default="002630A1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November</w:t>
            </w:r>
          </w:p>
          <w:p w:rsidR="002630A1" w:rsidRDefault="002630A1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2AB" w:rsidTr="0055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Interface Design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Pr="00C30AD7" w:rsidRDefault="00D052AB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7">
              <w:t>1 month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Default="002630A1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 December</w:t>
            </w:r>
          </w:p>
        </w:tc>
      </w:tr>
      <w:tr w:rsidR="00D052AB" w:rsidTr="005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Program/ Data Structure Design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Pr="00C30AD7" w:rsidRDefault="00D052AB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AD7">
              <w:t>1 month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Default="002630A1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January</w:t>
            </w:r>
          </w:p>
        </w:tc>
      </w:tr>
      <w:tr w:rsidR="00D052AB" w:rsidTr="0055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Implementation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Pr="00C30AD7" w:rsidRDefault="00D052AB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7">
              <w:t>2 months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Default="00F56647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 March</w:t>
            </w:r>
          </w:p>
        </w:tc>
      </w:tr>
      <w:tr w:rsidR="00D052AB" w:rsidTr="005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Testing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Pr="00C30AD7" w:rsidRDefault="00F56647" w:rsidP="00C3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30AD7" w:rsidRPr="00C30AD7">
              <w:t xml:space="preserve"> weeks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Default="00F56647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March</w:t>
            </w:r>
          </w:p>
        </w:tc>
      </w:tr>
      <w:tr w:rsidR="00D052AB" w:rsidTr="0055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Evaluation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Pr="00C30AD7" w:rsidRDefault="00F56647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0AD7" w:rsidRPr="00C30AD7">
              <w:t xml:space="preserve"> weeks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2AB" w:rsidRDefault="00F56647" w:rsidP="00D0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March</w:t>
            </w:r>
          </w:p>
        </w:tc>
      </w:tr>
      <w:tr w:rsidR="00D052AB" w:rsidTr="0055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r>
              <w:t>Final Submission of Project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Pr="00C30AD7" w:rsidRDefault="00C30AD7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AD7">
              <w:t>Before Easter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AB" w:rsidRDefault="00D052AB" w:rsidP="00D0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March</w:t>
            </w:r>
          </w:p>
        </w:tc>
      </w:tr>
    </w:tbl>
    <w:p w:rsidR="00554A35" w:rsidRPr="00554A35" w:rsidRDefault="00554A3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line Planning</w:t>
      </w:r>
    </w:p>
    <w:p w:rsidR="00554A35" w:rsidRDefault="00554A35"/>
    <w:p w:rsidR="00554A35" w:rsidRDefault="00554A35">
      <w:pPr>
        <w:rPr>
          <w:sz w:val="28"/>
          <w:u w:val="single"/>
        </w:rPr>
      </w:pPr>
      <w:r w:rsidRPr="00554A35">
        <w:rPr>
          <w:sz w:val="28"/>
          <w:u w:val="single"/>
        </w:rPr>
        <w:t>Outline of Tasks</w:t>
      </w:r>
    </w:p>
    <w:p w:rsidR="00D052AB" w:rsidRPr="00D052AB" w:rsidRDefault="00D052AB">
      <w:pPr>
        <w:rPr>
          <w:sz w:val="28"/>
        </w:rPr>
      </w:pPr>
      <w:bookmarkStart w:id="0" w:name="_GoBack"/>
      <w:bookmarkEnd w:id="0"/>
    </w:p>
    <w:sectPr w:rsidR="00D052AB" w:rsidRPr="00D052A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5002"/>
      <w:gridCol w:w="3328"/>
    </w:tblGrid>
    <w:tr w:rsidR="000A0C88" w:rsidTr="00F5664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701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1798" w:type="pct"/>
          <w:tcBorders>
            <w:top w:val="single" w:sz="4" w:space="0" w:color="auto"/>
          </w:tcBorders>
        </w:tcPr>
        <w:p w:rsidR="000A0C88" w:rsidRDefault="00D02B5C" w:rsidP="000A0C88">
          <w:pPr>
            <w:pStyle w:val="Footer"/>
            <w:jc w:val="right"/>
          </w:pPr>
          <w:r>
            <w:t>Outline Plan</w:t>
          </w:r>
          <w:r w:rsidR="00554A35">
            <w:t>ning</w:t>
          </w:r>
          <w:r w:rsidR="00F56647">
            <w:t xml:space="preserve"> Draft 3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B1"/>
    <w:rsid w:val="000A0C88"/>
    <w:rsid w:val="001856B1"/>
    <w:rsid w:val="002630A1"/>
    <w:rsid w:val="00554A35"/>
    <w:rsid w:val="00596A1E"/>
    <w:rsid w:val="006F792D"/>
    <w:rsid w:val="00887856"/>
    <w:rsid w:val="008C3590"/>
    <w:rsid w:val="00A21458"/>
    <w:rsid w:val="00A44304"/>
    <w:rsid w:val="00B254AA"/>
    <w:rsid w:val="00C30AD7"/>
    <w:rsid w:val="00D02B5C"/>
    <w:rsid w:val="00D052AB"/>
    <w:rsid w:val="00E7658E"/>
    <w:rsid w:val="00EC1C45"/>
    <w:rsid w:val="00F5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6AC522"/>
  <w15:docId w15:val="{E8041742-551F-4EFD-9F61-95A8273B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  <w:style w:type="table" w:styleId="TableGrid">
    <w:name w:val="Table Grid"/>
    <w:basedOn w:val="TableNormal"/>
    <w:uiPriority w:val="59"/>
    <w:rsid w:val="00D0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D02B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44B4D-326D-4665-BD6C-3728DC2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11</cp:revision>
  <cp:lastPrinted>2019-03-08T12:02:00Z</cp:lastPrinted>
  <dcterms:created xsi:type="dcterms:W3CDTF">2018-10-04T09:27:00Z</dcterms:created>
  <dcterms:modified xsi:type="dcterms:W3CDTF">2019-03-08T12:03:00Z</dcterms:modified>
</cp:coreProperties>
</file>